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军之翼  军用直升机  彩印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军之翼  军用直升机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57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陆军之翼  军用直升机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